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71BF952" w14:textId="220985CC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CF24F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8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CF24F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4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C2E" w14:textId="77777777" w:rsidR="00CF24F5" w:rsidRDefault="00B87C3F" w:rsidP="00CF24F5">
            <w:pPr>
              <w:pStyle w:val="3311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</w:t>
            </w:r>
            <w:r w:rsidR="00CF24F5">
              <w:rPr>
                <w:color w:val="000000"/>
                <w:sz w:val="28"/>
                <w:szCs w:val="28"/>
              </w:rPr>
              <w:t>Варламова, Л. Семченко «Сольфеджио. 4 класс»</w:t>
            </w:r>
          </w:p>
          <w:p w14:paraId="481FE4C8" w14:textId="77777777" w:rsidR="00CF24F5" w:rsidRDefault="00CF24F5" w:rsidP="00CF24F5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тр.53 зад.5 (в тетради)</w:t>
            </w:r>
          </w:p>
          <w:p w14:paraId="57AA5502" w14:textId="1E4DD8BE" w:rsidR="00CF24F5" w:rsidRPr="00CF24F5" w:rsidRDefault="00CF24F5" w:rsidP="00CF24F5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нать о Д2 (интервальный состав, на какой ступени строится, куда разрешается).</w:t>
            </w:r>
            <w:bookmarkStart w:id="0" w:name="_GoBack"/>
            <w:bookmarkEnd w:id="0"/>
          </w:p>
          <w:p w14:paraId="2D9DDD6D" w14:textId="625E9DDA" w:rsidR="006C30AA" w:rsidRPr="005E4F2E" w:rsidRDefault="006C30AA" w:rsidP="00271D91">
            <w:pPr>
              <w:pStyle w:val="4409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71D91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C6142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D531D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C22A0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87C3F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CF24F5"/>
    <w:rsid w:val="00D1623D"/>
    <w:rsid w:val="00D42C12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C212A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22">
    <w:name w:val="4222"/>
    <w:aliases w:val="bqiaagaaeyqcaaagiaiaaapldwaabfmpaaaaaaaaaaaaaaaaaaaaaaaaaaaaaaaaaaaaaaaaaaaaaaaaaaaaaaaaaaaaaaaaaaaaaaaaaaaaaaaaaaaaaaaaaaaaaaaaaaaaaaaaaaaaaaaaaaaaaaaaaaaaaaaaaaaaaaaaaaaaaaaaaaaaaaaaaaaaaaaaaaaaaaaaaaaaaaaaaaaaaaaaaaaaaaaaaaaaaaaa"/>
    <w:basedOn w:val="a"/>
    <w:rsid w:val="00D4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8">
    <w:name w:val="3328"/>
    <w:aliases w:val="bqiaagaaeyqcaaagiaiaaanndaaabxumaaaaaaaaaaaaaaaaaaaaaaaaaaaaaaaaaaaaaaaaaaaaaaaaaaaaaaaaaaaaaaaaaaaaaaaaaaaaaaaaaaaaaaaaaaaaaaaaaaaaaaaaaaaaaaaaaaaaaaaaaaaaaaaaaaaaaaaaaaaaaaaaaaaaaaaaaaaaaaaaaaaaaaaaaaaaaaaaaaaaaaaaaaaaaaaaaaaaaaaa"/>
    <w:basedOn w:val="a"/>
    <w:rsid w:val="003C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10">
    <w:name w:val="4910"/>
    <w:aliases w:val="bqiaagaaeyqcaaagiaiaaaovegaabamsaaaaaaaaaaaaaaaaaaaaaaaaaaaaaaaaaaaaaaaaaaaaaaaaaaaaaaaaaaaaaaaaaaaaaaaaaaaaaaaaaaaaaaaaaaaaaaaaaaaaaaaaaaaaaaaaaaaaaaaaaaaaaaaaaaaaaaaaaaaaaaaaaaaaaaaaaaaaaaaaaaaaaaaaaaaaaaaaaaaaaaaaaaaaaaaaaaaaaaaa"/>
    <w:basedOn w:val="a"/>
    <w:rsid w:val="005D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09">
    <w:name w:val="4409"/>
    <w:aliases w:val="bqiaagaaeyqcaaagiaiaaaogeaaaba4qaaaaaaaaaaaaaaaaaaaaaaaaaaaaaaaaaaaaaaaaaaaaaaaaaaaaaaaaaaaaaaaaaaaaaaaaaaaaaaaaaaaaaaaaaaaaaaaaaaaaaaaaaaaaaaaaaaaaaaaaaaaaaaaaaaaaaaaaaaaaaaaaaaaaaaaaaaaaaaaaaaaaaaaaaaaaaaaaaaaaaaaaaaaaaaaaaaaaaaaa"/>
    <w:basedOn w:val="a"/>
    <w:rsid w:val="00B8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32">
    <w:name w:val="2732"/>
    <w:aliases w:val="bqiaagaaeyqcaaagiaiaaamtcgaabsekaaaaaaaaaaaaaaaaaaaaaaaaaaaaaaaaaaaaaaaaaaaaaaaaaaaaaaaaaaaaaaaaaaaaaaaaaaaaaaaaaaaaaaaaaaaaaaaaaaaaaaaaaaaaaaaaaaaaaaaaaaaaaaaaaaaaaaaaaaaaaaaaaaaaaaaaaaaaaaaaaaaaaaaaaaaaaaaaaaaaaaaaaaaaaaaaaaaaaaaa"/>
    <w:basedOn w:val="a"/>
    <w:rsid w:val="0027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11">
    <w:name w:val="3311"/>
    <w:aliases w:val="bqiaagaaeyqcaaagiaiaaamydaaabsymaaaaaaaaaaaaaaaaaaaaaaaaaaaaaaaaaaaaaaaaaaaaaaaaaaaaaaaaaaaaaaaaaaaaaaaaaaaaaaaaaaaaaaaaaaaaaaaaaaaaaaaaaaaaaaaaaaaaaaaaaaaaaaaaaaaaaaaaaaaaaaaaaaaaaaaaaaaaaaaaaaaaaaaaaaaaaaaaaaaaaaaaaaaaaaaaaaaaaaaa"/>
    <w:basedOn w:val="a"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D942-F2FC-40E1-BF13-E485D3A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11</cp:revision>
  <cp:lastPrinted>2024-03-09T05:42:00Z</cp:lastPrinted>
  <dcterms:created xsi:type="dcterms:W3CDTF">2025-10-17T07:56:00Z</dcterms:created>
  <dcterms:modified xsi:type="dcterms:W3CDTF">2025-12-05T07:55:00Z</dcterms:modified>
</cp:coreProperties>
</file>